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957866">
        <w:rPr>
          <w:b/>
          <w:lang w:val="kk-KZ"/>
        </w:rPr>
        <w:t>1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957866">
        <w:rPr>
          <w:b/>
        </w:rPr>
        <w:t>2022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957866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57866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OVPsy322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C44E9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9A22D7">
              <w:rPr>
                <w:sz w:val="22"/>
                <w:szCs w:val="22"/>
                <w:lang w:val="kk-KZ"/>
              </w:rPr>
              <w:t>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95786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957866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0A3FC4" w:rsidRDefault="00E51612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 психологиясын оқыт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>ілім бер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сындағы комплекстік адамтану ғылымының үзілмес бөлігі ретінде сапалы кәсіби білім алуды дамытудың негізгі жолдары туралы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7E0FC3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0A3FC4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957866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7E0FC3"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жалпы білім беруде өзі және өзгелер туралы психологиялық ақпаратты </w:t>
            </w:r>
            <w:r>
              <w:rPr>
                <w:lang w:val="kk-KZ"/>
              </w:rPr>
              <w:lastRenderedPageBreak/>
              <w:t xml:space="preserve">біріктіру және негiзделген пікірлерді тұжырымдау; 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2938B7" w:rsidRPr="00FA3EC9">
              <w:rPr>
                <w:lang w:val="kk-KZ"/>
              </w:rPr>
              <w:t xml:space="preserve"> </w:t>
            </w:r>
            <w:r w:rsidR="00726425">
              <w:rPr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Default="00726425" w:rsidP="00726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726425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726425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726425" w:rsidRPr="009A22D7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0A3FC4" w:rsidRDefault="00672AF7" w:rsidP="002938B7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957866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1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5: </w:t>
            </w:r>
            <w:r w:rsidR="00726425" w:rsidRPr="00AC10B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сихология</w:t>
            </w:r>
            <w:r w:rsidR="00726425"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0A3FC4" w:rsidRDefault="00672AF7" w:rsidP="00726425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957866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>
              <w:fldChar w:fldCharType="begin"/>
            </w:r>
            <w:r>
              <w:instrText xml:space="preserve"> HYPERLINK "http://www.flogiston.ru" </w:instrText>
            </w:r>
            <w:r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6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r w:rsidR="00957866">
              <w:fldChar w:fldCharType="begin"/>
            </w:r>
            <w:r w:rsidR="00957866" w:rsidRPr="00957866">
              <w:rPr>
                <w:lang w:val="kk-KZ"/>
              </w:rPr>
              <w:instrText xml:space="preserve"> HYPERLINK "http://www.umt.edu/psych/" </w:instrText>
            </w:r>
            <w:r w:rsidR="00957866">
              <w:fldChar w:fldCharType="separate"/>
            </w:r>
            <w:r w:rsidRPr="009A22D7">
              <w:rPr>
                <w:rStyle w:val="a4"/>
                <w:sz w:val="22"/>
                <w:szCs w:val="22"/>
                <w:lang w:val="kk-KZ"/>
              </w:rPr>
              <w:t>http://www.umt.edu/psych/</w:t>
            </w:r>
            <w:r w:rsidR="00957866">
              <w:rPr>
                <w:rStyle w:val="a4"/>
                <w:sz w:val="22"/>
                <w:szCs w:val="22"/>
                <w:lang w:val="kk-KZ"/>
              </w:rPr>
              <w:fldChar w:fldCharType="end"/>
            </w:r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B27637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8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957866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CC5FF4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lastRenderedPageBreak/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Default="001B0C0A" w:rsidP="00CC5FF4">
            <w:pPr>
              <w:snapToGrid w:val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 зерттеу әдістеріне сипаттама</w:t>
            </w:r>
          </w:p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1694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91694C" w:rsidRPr="0091694C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91694C">
              <w:rPr>
                <w:bCs/>
                <w:lang w:val="kk-KZ" w:eastAsia="ko-KR"/>
              </w:rPr>
              <w:t>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Адам дамуы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психологиясының тарихи пайда болуы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(Ж.Ж.Руссоның идеялары.</w:t>
            </w:r>
            <w:r w:rsidR="0091694C" w:rsidRPr="0091694C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964DB3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CC5FF4" w:rsidRPr="009A22D7">
              <w:rPr>
                <w:sz w:val="22"/>
                <w:szCs w:val="22"/>
                <w:lang w:val="kk-KZ"/>
              </w:rPr>
              <w:t xml:space="preserve">Жас ерекшелік психологиясының теориялық, практикалық мәселелеріне шо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Жас ерекшелік психологиясының пайда болуы, даму тарихы.</w:t>
            </w:r>
            <w:r w:rsidR="0091694C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 xml:space="preserve">Жас ерекшелік  психологиясындағы </w:t>
            </w:r>
            <w:r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964DB3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Жас </w:t>
            </w:r>
            <w:r w:rsidR="00964DB3" w:rsidRPr="009A22D7">
              <w:rPr>
                <w:bCs/>
                <w:sz w:val="22"/>
                <w:szCs w:val="22"/>
                <w:lang w:val="kk-KZ" w:eastAsia="ko-KR"/>
              </w:rPr>
              <w:t>периодизациясы  мәселесі</w:t>
            </w:r>
            <w:r w:rsidR="00964DB3" w:rsidRPr="009A22D7">
              <w:rPr>
                <w:sz w:val="22"/>
                <w:szCs w:val="22"/>
                <w:lang w:val="kk-KZ"/>
              </w:rPr>
              <w:t xml:space="preserve"> </w:t>
            </w:r>
            <w:r w:rsidR="00964DB3">
              <w:rPr>
                <w:sz w:val="22"/>
                <w:szCs w:val="22"/>
                <w:lang w:val="kk-KZ"/>
              </w:rPr>
              <w:t xml:space="preserve">бойынша </w:t>
            </w:r>
            <w:r w:rsidR="00964DB3" w:rsidRPr="009A22D7">
              <w:rPr>
                <w:sz w:val="22"/>
                <w:szCs w:val="22"/>
                <w:lang w:val="kk-KZ"/>
              </w:rPr>
              <w:t>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964DB3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964DB3" w:rsidRPr="00964DB3">
              <w:rPr>
                <w:lang w:val="kk-KZ"/>
              </w:rPr>
              <w:t>О</w:t>
            </w:r>
            <w:r w:rsidR="00964DB3">
              <w:rPr>
                <w:lang w:val="kk-KZ"/>
              </w:rPr>
              <w:t>тандық психологтар еңбектеріндегі адамның психикалық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C5FF4">
              <w:rPr>
                <w:lang w:val="kk-KZ"/>
              </w:rPr>
              <w:t>Адам дамуы психологиясының теориялық, практикалық мәселелері жайында.</w:t>
            </w:r>
            <w:r w:rsidRPr="00CC5FF4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CC5FF4" w:rsidRPr="00CC5FF4">
              <w:rPr>
                <w:lang w:val="kk-KZ" w:eastAsia="ko-KR"/>
              </w:rPr>
              <w:t xml:space="preserve">Тұлғаның даму теориялары. </w:t>
            </w:r>
            <w:r w:rsidR="00CC5FF4" w:rsidRPr="00CC5FF4">
              <w:rPr>
                <w:bCs/>
                <w:lang w:val="kk-KZ" w:eastAsia="ko-KR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CC5FF4" w:rsidRPr="00CC5FF4">
              <w:rPr>
                <w:lang w:val="kk-KZ" w:eastAsia="ko-KR"/>
              </w:rPr>
              <w:t>Тұлғаның онтогенездегі психикалық дамуы мен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CC5FF4" w:rsidRPr="00CC5FF4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CC5FF4" w:rsidRPr="00CC5FF4">
              <w:rPr>
                <w:lang w:val="kk-KZ"/>
              </w:rPr>
              <w:t>Адам дамуы психологиясының тарихи пайда болуы. Ж.Ж.Руссоның идеялары.</w:t>
            </w:r>
            <w:r w:rsidR="00CC5FF4" w:rsidRPr="00CC5FF4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82BAD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182BAD" w:rsidRPr="00182BAD">
              <w:rPr>
                <w:lang w:val="kk-KZ" w:eastAsia="ko-KR"/>
              </w:rPr>
              <w:t>Топтық тәрбиелеудің қарым-қатынасты дамыту үшін дұрыс жа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proofErr w:type="spellStart"/>
            <w:r w:rsidR="00BC2223">
              <w:t>Іс-әрекет</w:t>
            </w:r>
            <w:proofErr w:type="spellEnd"/>
            <w:r w:rsidR="00BC2223">
              <w:t xml:space="preserve"> пен </w:t>
            </w:r>
            <w:proofErr w:type="spellStart"/>
            <w:r w:rsidR="00BC2223">
              <w:t>қарым-қатынаст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балан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психикалық</w:t>
            </w:r>
            <w:proofErr w:type="spellEnd"/>
            <w:r w:rsidR="00BC2223">
              <w:t xml:space="preserve"> </w:t>
            </w:r>
            <w:proofErr w:type="spellStart"/>
            <w:r w:rsidR="00BC2223">
              <w:t>дамуындағы</w:t>
            </w:r>
            <w:proofErr w:type="spellEnd"/>
            <w:r w:rsidR="00BC2223">
              <w:t xml:space="preserve"> </w:t>
            </w:r>
            <w:proofErr w:type="spellStart"/>
            <w:r w:rsidR="00BC2223">
              <w:t>р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A26246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A26246">
              <w:t xml:space="preserve">Бала </w:t>
            </w:r>
            <w:proofErr w:type="spellStart"/>
            <w:r w:rsidR="00A26246">
              <w:t>психикасының</w:t>
            </w:r>
            <w:proofErr w:type="spellEnd"/>
            <w:r w:rsidR="00A26246">
              <w:t xml:space="preserve"> даму </w:t>
            </w:r>
            <w:proofErr w:type="spellStart"/>
            <w:r w:rsidR="00A26246">
              <w:t>факторлары</w:t>
            </w:r>
            <w:proofErr w:type="spellEnd"/>
            <w:r w:rsidR="00A2624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A26246" w:rsidRPr="00BC2223">
              <w:rPr>
                <w:lang w:val="kk-KZ"/>
              </w:rPr>
              <w:t>Кеңестік психологиядағы психикалық дамудың жалпы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A26246">
              <w:t xml:space="preserve">Даму </w:t>
            </w:r>
            <w:proofErr w:type="spellStart"/>
            <w:r w:rsidR="00A26246">
              <w:t>психологиясындағы</w:t>
            </w:r>
            <w:proofErr w:type="spellEnd"/>
            <w:r w:rsidR="00A26246">
              <w:t xml:space="preserve"> </w:t>
            </w:r>
            <w:proofErr w:type="spellStart"/>
            <w:r w:rsidR="00A26246">
              <w:t>зерттеу</w:t>
            </w:r>
            <w:proofErr w:type="spellEnd"/>
            <w:r w:rsidR="00A26246">
              <w:t xml:space="preserve"> </w:t>
            </w:r>
            <w:proofErr w:type="spellStart"/>
            <w:r w:rsidR="00A26246">
              <w:t>нысаны</w:t>
            </w:r>
            <w:proofErr w:type="spellEnd"/>
            <w:r w:rsidR="00A26246">
              <w:t xml:space="preserve"> </w:t>
            </w:r>
            <w:proofErr w:type="spellStart"/>
            <w:r w:rsidR="00A26246">
              <w:t>және</w:t>
            </w:r>
            <w:proofErr w:type="spellEnd"/>
            <w:r w:rsidR="00A26246">
              <w:t xml:space="preserve"> </w:t>
            </w:r>
            <w:proofErr w:type="spellStart"/>
            <w:proofErr w:type="gramStart"/>
            <w:r w:rsidR="00A26246">
              <w:t>пәні</w:t>
            </w:r>
            <w:proofErr w:type="spellEnd"/>
            <w:r w:rsidR="00A26246"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57866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t>2.</w:t>
            </w:r>
            <w:r w:rsidRPr="00A26246">
              <w:rPr>
                <w:lang w:val="kk-KZ"/>
              </w:rPr>
              <w:t xml:space="preserve"> 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</w:t>
            </w:r>
            <w:r w:rsidRPr="000A3FC4">
              <w:rPr>
                <w:lang w:val="kk-KZ"/>
              </w:rPr>
              <w:lastRenderedPageBreak/>
              <w:t xml:space="preserve">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шындық өмір кемелдігінің синтезі.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шақ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дағдарысы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957866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йі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957866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М. Құдайбергено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???">
    <w:altName w:val="Malgun Gothic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A3FC4"/>
    <w:rsid w:val="000B110E"/>
    <w:rsid w:val="00182BAD"/>
    <w:rsid w:val="001B0C0A"/>
    <w:rsid w:val="001B44E9"/>
    <w:rsid w:val="001C29B5"/>
    <w:rsid w:val="001E6D01"/>
    <w:rsid w:val="0020130E"/>
    <w:rsid w:val="00213FCD"/>
    <w:rsid w:val="00226EC3"/>
    <w:rsid w:val="0029056E"/>
    <w:rsid w:val="002938B7"/>
    <w:rsid w:val="0033045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57866"/>
    <w:rsid w:val="00964DB3"/>
    <w:rsid w:val="00A26246"/>
    <w:rsid w:val="00A43A66"/>
    <w:rsid w:val="00A7487B"/>
    <w:rsid w:val="00A771BA"/>
    <w:rsid w:val="00AC10B0"/>
    <w:rsid w:val="00AE55A0"/>
    <w:rsid w:val="00B27637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61D67"/>
    <w:rsid w:val="00DC40C3"/>
    <w:rsid w:val="00DC4EBD"/>
    <w:rsid w:val="00DF1ACE"/>
    <w:rsid w:val="00E20F03"/>
    <w:rsid w:val="00E51612"/>
    <w:rsid w:val="00EE190F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u17@gmail.com.%20&#1084;&#1077;&#1082;&#1077;&#1085;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E47-76DC-43C4-A8DB-AFC9E1C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2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3</cp:revision>
  <dcterms:created xsi:type="dcterms:W3CDTF">2022-01-19T19:11:00Z</dcterms:created>
  <dcterms:modified xsi:type="dcterms:W3CDTF">2022-01-19T19:13:00Z</dcterms:modified>
</cp:coreProperties>
</file>